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C5B4" w14:textId="61D9F14F" w:rsidR="006002FE" w:rsidRPr="001B51FF" w:rsidRDefault="001B51FF" w:rsidP="000C7F2C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B51FF">
        <w:rPr>
          <w:rFonts w:ascii="Calibri Light" w:hAnsi="Calibri Light" w:cs="Calibri Light"/>
          <w:b/>
          <w:bCs/>
          <w:sz w:val="28"/>
          <w:szCs w:val="28"/>
        </w:rPr>
        <w:t>Benign-Ex Quick Start Manual</w:t>
      </w:r>
    </w:p>
    <w:p w14:paraId="010B5EF6" w14:textId="5029A2F0" w:rsidR="001B51FF" w:rsidRPr="001B51FF" w:rsidRDefault="001B51FF" w:rsidP="000C7F2C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B51FF">
        <w:rPr>
          <w:rFonts w:ascii="Calibri Light" w:hAnsi="Calibri Light" w:cs="Calibri Light"/>
          <w:b/>
          <w:bCs/>
          <w:sz w:val="28"/>
          <w:szCs w:val="28"/>
        </w:rPr>
        <w:t>Version 1.0</w:t>
      </w:r>
    </w:p>
    <w:p w14:paraId="685CA5A1" w14:textId="40A57CDD" w:rsidR="001B51FF" w:rsidRPr="001B51FF" w:rsidRDefault="001B51FF" w:rsidP="000C7F2C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B51FF">
        <w:rPr>
          <w:rFonts w:ascii="Calibri Light" w:hAnsi="Calibri Light" w:cs="Calibri Light"/>
          <w:b/>
          <w:bCs/>
          <w:sz w:val="28"/>
          <w:szCs w:val="28"/>
        </w:rPr>
        <w:t>May 2021</w:t>
      </w:r>
    </w:p>
    <w:p w14:paraId="074B2009" w14:textId="26AE8FA1" w:rsidR="001B51FF" w:rsidRDefault="00CC136D" w:rsidP="000C7F2C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-----------------------------------------------------------------------------------------------------------------------------</w:t>
      </w:r>
    </w:p>
    <w:p w14:paraId="642C8AB4" w14:textId="532AAB3E" w:rsidR="001B51FF" w:rsidRDefault="001B51FF" w:rsidP="000C7F2C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purpose of this Quick Start Manual is to get Benign-Ex up and running and process the provided example dataset. </w:t>
      </w:r>
      <w:r w:rsidR="00906D0A">
        <w:rPr>
          <w:rFonts w:ascii="Calibri Light" w:hAnsi="Calibri Light" w:cs="Calibri Light"/>
        </w:rPr>
        <w:t>If you are interested in configuring Benign-Ex to run against your own database, please refer to the User Manual.</w:t>
      </w:r>
    </w:p>
    <w:p w14:paraId="1BE32E18" w14:textId="4855C1CC" w:rsidR="001B51FF" w:rsidRDefault="001B51FF" w:rsidP="000C7F2C">
      <w:pPr>
        <w:spacing w:after="0"/>
        <w:rPr>
          <w:rFonts w:ascii="Calibri Light" w:hAnsi="Calibri Light" w:cs="Calibri Light"/>
        </w:rPr>
      </w:pPr>
    </w:p>
    <w:p w14:paraId="06823A41" w14:textId="77777777" w:rsidR="00BA06A1" w:rsidRDefault="00BA06A1" w:rsidP="000C7F2C">
      <w:pPr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REQUIREMENTS:</w:t>
      </w:r>
    </w:p>
    <w:p w14:paraId="4D018077" w14:textId="77777777" w:rsidR="00BA06A1" w:rsidRDefault="00BA06A1" w:rsidP="000C7F2C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</w:rPr>
        <w:t xml:space="preserve">Benign-Ex requires </w:t>
      </w:r>
      <w:r>
        <w:rPr>
          <w:rFonts w:ascii="Calibri Light" w:hAnsi="Calibri Light" w:cs="Calibri Light"/>
          <w:sz w:val="22"/>
          <w:szCs w:val="22"/>
        </w:rPr>
        <w:t>Python (2.7.X) and R (&gt;=3.6.0) in a Linux operating system to run. Python3 currently not supported. A list of the required Python modules and R libraries is listed below. Benign-Ex is configured to attempt to install the required Python modules, but the R libraries must be manually installed. If the required Python modules do not install on their own, they will need to be installed manually.</w:t>
      </w:r>
    </w:p>
    <w:p w14:paraId="4DAA3F8E" w14:textId="77777777" w:rsidR="00BA06A1" w:rsidRDefault="00BA06A1" w:rsidP="000C7F2C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p w14:paraId="1754FAC3" w14:textId="77777777" w:rsidR="00BA06A1" w:rsidRDefault="00BA06A1" w:rsidP="000C7F2C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PYTHON </w:t>
      </w:r>
      <w:r w:rsidRPr="00B7266B">
        <w:rPr>
          <w:rFonts w:ascii="Calibri Light" w:hAnsi="Calibri Light" w:cs="Calibri Light"/>
          <w:sz w:val="22"/>
          <w:szCs w:val="22"/>
        </w:rPr>
        <w:t>MODULES</w:t>
      </w:r>
    </w:p>
    <w:p w14:paraId="3224CBF4" w14:textId="77777777" w:rsidR="00BA06A1" w:rsidRPr="00B7266B" w:rsidRDefault="00BA06A1" w:rsidP="000C7F2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B7266B">
        <w:rPr>
          <w:rFonts w:ascii="Calibri Light" w:hAnsi="Calibri Light" w:cs="Calibri Light"/>
          <w:sz w:val="22"/>
          <w:szCs w:val="22"/>
        </w:rPr>
        <w:t>progress</w:t>
      </w:r>
    </w:p>
    <w:p w14:paraId="48B1238F" w14:textId="0FDAAF00" w:rsidR="00BA06A1" w:rsidRPr="00B7266B" w:rsidRDefault="00BA06A1" w:rsidP="000C7F2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sz w:val="22"/>
          <w:szCs w:val="22"/>
        </w:rPr>
        <w:t>network</w:t>
      </w:r>
      <w:r w:rsidR="00CC136D">
        <w:rPr>
          <w:rFonts w:ascii="Calibri Light" w:hAnsi="Calibri Light" w:cs="Calibri Light"/>
          <w:sz w:val="22"/>
          <w:szCs w:val="22"/>
        </w:rPr>
        <w:t>x</w:t>
      </w:r>
      <w:r>
        <w:rPr>
          <w:rFonts w:ascii="Calibri Light" w:hAnsi="Calibri Light" w:cs="Calibri Light"/>
          <w:sz w:val="22"/>
          <w:szCs w:val="22"/>
        </w:rPr>
        <w:t>; version 1.8.1</w:t>
      </w:r>
    </w:p>
    <w:p w14:paraId="4EAE0F92" w14:textId="77777777" w:rsidR="00BA06A1" w:rsidRDefault="00BA06A1" w:rsidP="000C7F2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B7266B">
        <w:rPr>
          <w:rFonts w:ascii="Calibri Light" w:hAnsi="Calibri Light" w:cs="Calibri Light"/>
          <w:sz w:val="22"/>
          <w:szCs w:val="22"/>
        </w:rPr>
        <w:t>intervaltree</w:t>
      </w:r>
    </w:p>
    <w:p w14:paraId="06984017" w14:textId="77777777" w:rsidR="00BA06A1" w:rsidRDefault="00BA06A1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ab/>
      </w:r>
    </w:p>
    <w:p w14:paraId="19DF62FD" w14:textId="77777777" w:rsidR="00BA06A1" w:rsidRDefault="00BA06A1" w:rsidP="000C7F2C">
      <w:pPr>
        <w:spacing w:after="0"/>
        <w:ind w:firstLine="72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R LIBRARIES</w:t>
      </w:r>
    </w:p>
    <w:p w14:paraId="29E532F8" w14:textId="77777777" w:rsidR="00BA06A1" w:rsidRPr="00B7266B" w:rsidRDefault="00BA06A1" w:rsidP="000C7F2C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</w:rPr>
      </w:pPr>
      <w:r w:rsidRPr="00B7266B">
        <w:rPr>
          <w:rFonts w:ascii="Calibri Light" w:hAnsi="Calibri Light" w:cs="Calibri Light"/>
        </w:rPr>
        <w:t>bestNormalize</w:t>
      </w:r>
    </w:p>
    <w:p w14:paraId="58E10A44" w14:textId="77777777" w:rsidR="00BA06A1" w:rsidRPr="00B7266B" w:rsidRDefault="00BA06A1" w:rsidP="000C7F2C">
      <w:pPr>
        <w:pStyle w:val="ListParagraph"/>
        <w:numPr>
          <w:ilvl w:val="0"/>
          <w:numId w:val="3"/>
        </w:numPr>
        <w:spacing w:after="0"/>
        <w:rPr>
          <w:rFonts w:ascii="Calibri Light" w:hAnsi="Calibri Light" w:cs="Calibri Light"/>
        </w:rPr>
      </w:pPr>
      <w:r w:rsidRPr="00B7266B">
        <w:rPr>
          <w:rFonts w:ascii="Calibri Light" w:hAnsi="Calibri Light" w:cs="Calibri Light"/>
        </w:rPr>
        <w:t>BoutrosLab.plotting.general</w:t>
      </w:r>
    </w:p>
    <w:p w14:paraId="4C53B90E" w14:textId="77777777" w:rsidR="00BA06A1" w:rsidRPr="00B7266B" w:rsidRDefault="00BA06A1" w:rsidP="000C7F2C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color w:val="000000" w:themeColor="text1"/>
        </w:rPr>
      </w:pPr>
      <w:r w:rsidRPr="00B7266B">
        <w:rPr>
          <w:rFonts w:ascii="Calibri Light" w:hAnsi="Calibri Light" w:cs="Calibri Light"/>
        </w:rPr>
        <w:t>tidyverse</w:t>
      </w:r>
    </w:p>
    <w:p w14:paraId="42EF2C92" w14:textId="77777777" w:rsidR="00BA06A1" w:rsidRDefault="00BA06A1" w:rsidP="000C7F2C">
      <w:pPr>
        <w:spacing w:after="0"/>
        <w:rPr>
          <w:rFonts w:ascii="Calibri Light" w:hAnsi="Calibri Light" w:cs="Calibri Light"/>
          <w:color w:val="000000" w:themeColor="text1"/>
        </w:rPr>
      </w:pPr>
    </w:p>
    <w:p w14:paraId="4D8B7397" w14:textId="6C8DB8C0" w:rsidR="001B51FF" w:rsidRDefault="001B51FF" w:rsidP="000C7F2C">
      <w:pPr>
        <w:spacing w:after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NSTALLATION:</w:t>
      </w:r>
    </w:p>
    <w:p w14:paraId="4D5F7975" w14:textId="3FD5EF18" w:rsidR="001B51FF" w:rsidRDefault="001B51FF" w:rsidP="000C7F2C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fter you have downloaded the BENIGNEX_X.X.tar.gz file, move zipped file to the directory in which you want to run Benign-Ex. Then, decompress the file.</w:t>
      </w:r>
    </w:p>
    <w:p w14:paraId="536B9C07" w14:textId="21C24200" w:rsidR="001B51FF" w:rsidRDefault="001B51FF" w:rsidP="000C7F2C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tblInd w:w="11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C7F2C" w:rsidRPr="00AB7F4B" w14:paraId="10A06BD1" w14:textId="77777777" w:rsidTr="005801F5">
        <w:trPr>
          <w:trHeight w:val="288"/>
        </w:trPr>
        <w:tc>
          <w:tcPr>
            <w:tcW w:w="10800" w:type="dxa"/>
            <w:shd w:val="clear" w:color="auto" w:fill="DAEEF3" w:themeFill="accent5" w:themeFillTint="33"/>
            <w:vAlign w:val="center"/>
          </w:tcPr>
          <w:p w14:paraId="39AF2EBA" w14:textId="27D13050" w:rsidR="000C7F2C" w:rsidRPr="00AB7F4B" w:rsidRDefault="000C7F2C" w:rsidP="000C7F2C">
            <w:pPr>
              <w:pStyle w:val="NormalWeb"/>
              <w:tabs>
                <w:tab w:val="left" w:pos="144"/>
              </w:tabs>
              <w:spacing w:before="0" w:beforeAutospacing="0" w:after="0" w:afterAutospacing="0"/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2A4A60">
              <w:rPr>
                <w:rFonts w:ascii="Courier New" w:hAnsi="Courier New" w:cs="Courier New"/>
                <w:sz w:val="20"/>
                <w:szCs w:val="20"/>
              </w:rPr>
              <w:t>tar -xzvf BENINGEX_1.</w:t>
            </w:r>
            <w:r w:rsidR="00F964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2A4A60">
              <w:rPr>
                <w:rFonts w:ascii="Courier New" w:hAnsi="Courier New" w:cs="Courier New"/>
                <w:sz w:val="20"/>
                <w:szCs w:val="20"/>
              </w:rPr>
              <w:t>.tar.gz --one-top-level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BENIGNEX </w:t>
            </w:r>
            <w:r w:rsidRPr="002A4A60">
              <w:rPr>
                <w:rFonts w:ascii="Courier New" w:hAnsi="Courier New" w:cs="Courier New"/>
                <w:sz w:val="20"/>
                <w:szCs w:val="20"/>
              </w:rPr>
              <w:t>--strip-components 1</w:t>
            </w:r>
          </w:p>
        </w:tc>
      </w:tr>
    </w:tbl>
    <w:p w14:paraId="7554E705" w14:textId="77777777" w:rsidR="000C7F2C" w:rsidRPr="00507433" w:rsidRDefault="000C7F2C" w:rsidP="000C7F2C">
      <w:pPr>
        <w:tabs>
          <w:tab w:val="left" w:pos="144"/>
        </w:tabs>
        <w:spacing w:after="0"/>
        <w:contextualSpacing/>
        <w:mirrorIndents/>
        <w:rPr>
          <w:rFonts w:ascii="Calibri Light" w:hAnsi="Calibri Light" w:cs="Calibri Light"/>
        </w:rPr>
      </w:pPr>
    </w:p>
    <w:p w14:paraId="219566FF" w14:textId="77777777" w:rsidR="000C7F2C" w:rsidRDefault="000C7F2C" w:rsidP="000C7F2C">
      <w:pPr>
        <w:spacing w:after="0"/>
        <w:jc w:val="center"/>
      </w:pPr>
      <w:r>
        <w:rPr>
          <w:noProof/>
        </w:rPr>
        <w:drawing>
          <wp:inline distT="0" distB="0" distL="0" distR="0" wp14:anchorId="512C1398" wp14:editId="22F8825E">
            <wp:extent cx="5605145" cy="1236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2327" w14:textId="77777777" w:rsidR="000C7F2C" w:rsidRDefault="000C7F2C" w:rsidP="000C7F2C">
      <w:pPr>
        <w:spacing w:after="0"/>
        <w:rPr>
          <w:rFonts w:ascii="Calibri Light" w:hAnsi="Calibri Light" w:cs="Calibri Light"/>
          <w:b/>
          <w:bCs/>
          <w:color w:val="000000" w:themeColor="text1"/>
        </w:rPr>
      </w:pPr>
    </w:p>
    <w:p w14:paraId="19BAF389" w14:textId="14F30B31" w:rsidR="00BA06A1" w:rsidRDefault="00BA06A1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MINIMAL SETUP INSTRUCTIONS:</w:t>
      </w:r>
    </w:p>
    <w:p w14:paraId="6C05D9C1" w14:textId="5F1FA4A5" w:rsidR="00CC136D" w:rsidRPr="00970858" w:rsidRDefault="00CC136D" w:rsidP="000C7F2C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 w:themeColor="text1"/>
        </w:rPr>
        <w:t>Open the ‘AUTOMATION’ file in the PARAMETERS folder (~/BENIGNEX/PARAMETERS/AUTOMATION</w:t>
      </w:r>
      <w:r w:rsidR="00970858">
        <w:rPr>
          <w:rFonts w:ascii="Calibri Light" w:hAnsi="Calibri Light" w:cs="Calibri Light"/>
          <w:color w:val="000000" w:themeColor="text1"/>
        </w:rPr>
        <w:t>) and</w:t>
      </w:r>
      <w:r>
        <w:rPr>
          <w:rFonts w:ascii="Calibri Light" w:hAnsi="Calibri Light" w:cs="Calibri Light"/>
          <w:color w:val="000000" w:themeColor="text1"/>
        </w:rPr>
        <w:t xml:space="preserve"> modify lines (4) and (5) to call to the correct version of Python </w:t>
      </w:r>
      <w:r>
        <w:rPr>
          <w:rFonts w:ascii="Calibri Light" w:hAnsi="Calibri Light" w:cs="Calibri Light"/>
        </w:rPr>
        <w:t xml:space="preserve">(2.7.X) and R (&gt;=3.6.0). Examples include: [ python, python2, py2 ] [ R, R-3.6.0, R_3.6.0 ] </w:t>
      </w:r>
    </w:p>
    <w:p w14:paraId="6DC032EB" w14:textId="67E5F7DE" w:rsidR="00D701CB" w:rsidRDefault="00D701CB" w:rsidP="000C7F2C">
      <w:pPr>
        <w:spacing w:after="0"/>
        <w:rPr>
          <w:rFonts w:ascii="Courier New" w:hAnsi="Courier New" w:cs="Courier New"/>
          <w:color w:val="000000" w:themeColor="text1"/>
        </w:rPr>
      </w:pPr>
    </w:p>
    <w:p w14:paraId="1C4B0AD1" w14:textId="77777777" w:rsidR="000C7F2C" w:rsidRPr="00612EF2" w:rsidRDefault="000C7F2C" w:rsidP="000C7F2C">
      <w:pPr>
        <w:tabs>
          <w:tab w:val="left" w:pos="144"/>
        </w:tabs>
        <w:spacing w:after="0"/>
        <w:contextualSpacing/>
        <w:mirrorIndents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AUTOMATION File Contents:</w:t>
      </w:r>
    </w:p>
    <w:tbl>
      <w:tblPr>
        <w:tblStyle w:val="TableGrid"/>
        <w:tblW w:w="0" w:type="auto"/>
        <w:tblInd w:w="11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0C7F2C" w:rsidRPr="00AB7F4B" w14:paraId="4A109FEE" w14:textId="77777777" w:rsidTr="005801F5">
        <w:trPr>
          <w:trHeight w:val="288"/>
        </w:trPr>
        <w:tc>
          <w:tcPr>
            <w:tcW w:w="10890" w:type="dxa"/>
            <w:shd w:val="clear" w:color="auto" w:fill="DAEEF3" w:themeFill="accent5" w:themeFillTint="33"/>
            <w:vAlign w:val="center"/>
          </w:tcPr>
          <w:p w14:paraId="05EAA9BA" w14:textId="77777777" w:rsidR="000C7F2C" w:rsidRPr="00612EF2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612EF2">
              <w:rPr>
                <w:rFonts w:ascii="Courier New" w:hAnsi="Courier New" w:cs="Courier New"/>
                <w:sz w:val="20"/>
                <w:szCs w:val="20"/>
              </w:rPr>
              <w:t>EXAMPLE</w:t>
            </w:r>
          </w:p>
          <w:p w14:paraId="167E0815" w14:textId="77777777" w:rsidR="000C7F2C" w:rsidRPr="00612EF2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612EF2">
              <w:rPr>
                <w:rFonts w:ascii="Courier New" w:hAnsi="Courier New" w:cs="Courier New"/>
                <w:sz w:val="20"/>
                <w:szCs w:val="20"/>
              </w:rPr>
              <w:t>CLINGEN_HG19_2021,DGV_HG19_2020</w:t>
            </w:r>
          </w:p>
          <w:p w14:paraId="7C08DA5A" w14:textId="77777777" w:rsidR="000C7F2C" w:rsidRPr="00612EF2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612EF2">
              <w:rPr>
                <w:rFonts w:ascii="Courier New" w:hAnsi="Courier New" w:cs="Courier New"/>
                <w:sz w:val="20"/>
                <w:szCs w:val="20"/>
              </w:rPr>
              <w:t>BENIGN-EX=N,HEATMAP=Y</w:t>
            </w:r>
          </w:p>
          <w:p w14:paraId="7AADAEE5" w14:textId="77777777" w:rsidR="000C7F2C" w:rsidRPr="00612EF2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612EF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&lt;python&gt;</w:t>
            </w:r>
          </w:p>
          <w:p w14:paraId="741B7F4C" w14:textId="77777777" w:rsidR="000C7F2C" w:rsidRPr="00612EF2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612EF2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&lt;R&gt;</w:t>
            </w:r>
          </w:p>
          <w:p w14:paraId="5DEF8D67" w14:textId="77777777" w:rsidR="000C7F2C" w:rsidRPr="00612EF2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alibri Light" w:hAnsi="Calibri Light" w:cs="Calibri Light"/>
              </w:rPr>
            </w:pPr>
            <w:r w:rsidRPr="00612EF2">
              <w:rPr>
                <w:rFonts w:ascii="Courier New" w:hAnsi="Courier New" w:cs="Courier New"/>
                <w:sz w:val="20"/>
                <w:szCs w:val="20"/>
              </w:rPr>
              <w:t>DEFAULT,Primary_CNVs_hg19.BED</w:t>
            </w:r>
          </w:p>
        </w:tc>
      </w:tr>
    </w:tbl>
    <w:p w14:paraId="16473A94" w14:textId="77777777" w:rsidR="000C7F2C" w:rsidRDefault="000C7F2C" w:rsidP="000C7F2C">
      <w:pPr>
        <w:spacing w:after="0"/>
        <w:rPr>
          <w:rFonts w:ascii="Calibri Light" w:hAnsi="Calibri Light" w:cs="Calibri Light"/>
          <w:b/>
          <w:bCs/>
          <w:color w:val="000000" w:themeColor="text1"/>
        </w:rPr>
      </w:pPr>
    </w:p>
    <w:p w14:paraId="1A983E99" w14:textId="3CB56743" w:rsidR="00B7266B" w:rsidRDefault="00B7266B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lastRenderedPageBreak/>
        <w:t>RUNNING BENIGNEX:</w:t>
      </w:r>
    </w:p>
    <w:p w14:paraId="416C084C" w14:textId="77777777" w:rsidR="000C7F2C" w:rsidRDefault="00906D0A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Enter the BENIGNEX directory, and use the following command to run Benign-Ex</w:t>
      </w:r>
    </w:p>
    <w:p w14:paraId="0C6E2823" w14:textId="429AA300" w:rsidR="00B7266B" w:rsidRDefault="00906D0A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 </w:t>
      </w:r>
    </w:p>
    <w:tbl>
      <w:tblPr>
        <w:tblStyle w:val="TableGrid"/>
        <w:tblW w:w="0" w:type="auto"/>
        <w:tblInd w:w="11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C7F2C" w:rsidRPr="00AB7F4B" w14:paraId="4C04EF60" w14:textId="77777777" w:rsidTr="005801F5">
        <w:trPr>
          <w:trHeight w:val="432"/>
        </w:trPr>
        <w:tc>
          <w:tcPr>
            <w:tcW w:w="10800" w:type="dxa"/>
            <w:shd w:val="clear" w:color="auto" w:fill="DAEEF3" w:themeFill="accent5" w:themeFillTint="33"/>
            <w:vAlign w:val="center"/>
          </w:tcPr>
          <w:p w14:paraId="258F47D2" w14:textId="77777777" w:rsidR="000C7F2C" w:rsidRDefault="000C7F2C" w:rsidP="000C7F2C">
            <w:pPr>
              <w:pStyle w:val="NormalWeb"/>
              <w:tabs>
                <w:tab w:val="left" w:pos="144"/>
              </w:tabs>
              <w:spacing w:before="0" w:beforeAutospacing="0" w:after="0" w:afterAutospacing="0"/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bookmarkStart w:id="0" w:name="_Hlk72324336"/>
            <w:r w:rsidRPr="00316288">
              <w:rPr>
                <w:rFonts w:ascii="Courier New" w:hAnsi="Courier New" w:cs="Courier New"/>
                <w:sz w:val="20"/>
                <w:szCs w:val="20"/>
              </w:rPr>
              <w:t>cd ~/PATH/BENIGNEX</w:t>
            </w:r>
          </w:p>
          <w:p w14:paraId="04C31B8F" w14:textId="77777777" w:rsidR="000C7F2C" w:rsidRPr="00B81103" w:rsidRDefault="000C7F2C" w:rsidP="000C7F2C">
            <w:pPr>
              <w:pStyle w:val="NormalWeb"/>
              <w:tabs>
                <w:tab w:val="left" w:pos="144"/>
              </w:tabs>
              <w:spacing w:before="0" w:beforeAutospacing="0" w:after="0" w:afterAutospacing="0"/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ython CODE/INTERFACE_BENIGNEX.py PARAMETERS/AUTOMATION</w:t>
            </w:r>
          </w:p>
        </w:tc>
      </w:tr>
      <w:bookmarkEnd w:id="0"/>
    </w:tbl>
    <w:p w14:paraId="4B52167E" w14:textId="2735B69E" w:rsidR="00906D0A" w:rsidRDefault="00906D0A" w:rsidP="000C7F2C">
      <w:pPr>
        <w:spacing w:after="0"/>
        <w:rPr>
          <w:rFonts w:ascii="Courier New" w:hAnsi="Courier New" w:cs="Courier New"/>
          <w:color w:val="000000" w:themeColor="text1"/>
        </w:rPr>
      </w:pPr>
    </w:p>
    <w:p w14:paraId="207AD7E5" w14:textId="527A1CBE" w:rsidR="00970858" w:rsidRDefault="00BA06A1" w:rsidP="000C7F2C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f all the required Python modules and R libraries are installed</w:t>
      </w:r>
      <w:r w:rsidR="00970858">
        <w:rPr>
          <w:rFonts w:ascii="Calibri Light" w:hAnsi="Calibri Light" w:cs="Calibri Light"/>
        </w:rPr>
        <w:t xml:space="preserve"> Benign-Ex will run and you will get the following output to the console:</w:t>
      </w:r>
    </w:p>
    <w:p w14:paraId="31AD757F" w14:textId="77777777" w:rsidR="000C7F2C" w:rsidRDefault="000C7F2C" w:rsidP="000C7F2C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10800" w:type="dxa"/>
        <w:tblInd w:w="144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C7F2C" w:rsidRPr="00AB7F4B" w14:paraId="6D68DC1A" w14:textId="77777777" w:rsidTr="000C7F2C">
        <w:trPr>
          <w:trHeight w:val="432"/>
        </w:trPr>
        <w:tc>
          <w:tcPr>
            <w:tcW w:w="10800" w:type="dxa"/>
            <w:shd w:val="clear" w:color="auto" w:fill="DAEEF3" w:themeFill="accent5" w:themeFillTint="33"/>
            <w:vAlign w:val="center"/>
          </w:tcPr>
          <w:p w14:paraId="331F5CF3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RUNNING A DEPENDENCIES CHECK ...</w:t>
            </w:r>
          </w:p>
          <w:p w14:paraId="553DA793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YOUR PYTHON VERSION INSTALLED IS:  [ Python Version ]</w:t>
            </w:r>
          </w:p>
          <w:p w14:paraId="39528F50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YOUR R VERSION INSTALLED IS:  [ R Version ]</w:t>
            </w:r>
          </w:p>
          <w:p w14:paraId="2F50D2E5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ALL THE DEPENDENCIES ARE UP TO DATE...</w:t>
            </w:r>
          </w:p>
          <w:p w14:paraId="4AB76512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</w:p>
          <w:p w14:paraId="78AD411F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*******************************</w:t>
            </w:r>
          </w:p>
          <w:p w14:paraId="29A83D72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ROCESSING CLINGEN DATABASE...</w:t>
            </w:r>
          </w:p>
          <w:p w14:paraId="364A0991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*******************************</w:t>
            </w:r>
          </w:p>
          <w:p w14:paraId="515DE0A2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COMPUTING OVERLAP COEFFICIENT FOR...CLINGEN</w:t>
            </w:r>
          </w:p>
          <w:p w14:paraId="197F8257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THIS MIGHT TAKE TIME, PLEASE BE PATIENT...</w:t>
            </w:r>
          </w:p>
          <w:p w14:paraId="4BB81521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rocessing |################################| 100%</w:t>
            </w:r>
          </w:p>
          <w:p w14:paraId="700F5E70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</w:p>
          <w:p w14:paraId="18A6EB85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IDENTIFYING THE OPTIMAL PARAMETER SET FOR ...CLINGEN</w:t>
            </w:r>
          </w:p>
          <w:p w14:paraId="56A61878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rocessing |################################| 100%</w:t>
            </w:r>
          </w:p>
          <w:p w14:paraId="3D05948D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</w:p>
          <w:p w14:paraId="1A20C0B6" w14:textId="06A9E8C8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YOUR OUTPUT IS SUBMITTED HERE: ~/PATH/BENIGNEX/OUTPUT/EXAMPLE/CLINGEN_HG19_2021</w:t>
            </w:r>
          </w:p>
          <w:p w14:paraId="758DD7A3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rocessing |################################| 100%</w:t>
            </w:r>
          </w:p>
          <w:p w14:paraId="5D967A08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</w:p>
          <w:p w14:paraId="70D45B72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**************************</w:t>
            </w:r>
          </w:p>
          <w:p w14:paraId="1DC51CC0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ROCESSING DGV DATABASE...</w:t>
            </w:r>
          </w:p>
          <w:p w14:paraId="2DECC0CD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**************************</w:t>
            </w:r>
          </w:p>
          <w:p w14:paraId="6EAD4426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COMPUTING OVERLAP COEFFICIENT FOR...DGV</w:t>
            </w:r>
          </w:p>
          <w:p w14:paraId="081C512E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THIS MIGHT TAKE TIME, PLEASE BE PATIENT...</w:t>
            </w:r>
          </w:p>
          <w:p w14:paraId="4163106D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rocessing |################################| 100%</w:t>
            </w:r>
          </w:p>
          <w:p w14:paraId="107A00B7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</w:p>
          <w:p w14:paraId="337A1B29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IDENTIFYING THE OPTIMAL PARAMETER SET FOR ...DGV</w:t>
            </w:r>
          </w:p>
          <w:p w14:paraId="6E70D3F3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rocessing |################################| 100%</w:t>
            </w:r>
          </w:p>
          <w:p w14:paraId="79800C3B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</w:p>
          <w:p w14:paraId="4062367C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YOUR OUTPUT IS SUBMITTED HERE: ~/PATH/BENIGNEX/OUTPUT/EXAMPLE/DGV_HG19_2020</w:t>
            </w:r>
          </w:p>
          <w:p w14:paraId="12D1010D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rocessing |################################| 100%</w:t>
            </w:r>
          </w:p>
          <w:p w14:paraId="77220691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</w:p>
          <w:p w14:paraId="6F62E761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********************************************</w:t>
            </w:r>
          </w:p>
          <w:p w14:paraId="40535412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GENERATING FINAL BENIGN-EX BENIGN REGIONS...</w:t>
            </w:r>
          </w:p>
          <w:p w14:paraId="57CD1CAA" w14:textId="77777777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********************************************</w:t>
            </w:r>
          </w:p>
          <w:p w14:paraId="72D195B3" w14:textId="4ECF6D88" w:rsidR="000C7F2C" w:rsidRPr="00316288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alibri Light" w:hAnsi="Calibri Light" w:cs="Calibri Light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YOUR OUTPUT IS SUBMITTED HERE: ~/PATH/BENIGNEX/OUTPUT/EXAMPLE</w:t>
            </w:r>
          </w:p>
        </w:tc>
      </w:tr>
    </w:tbl>
    <w:p w14:paraId="6AD0B6D2" w14:textId="77777777" w:rsidR="000C7F2C" w:rsidRDefault="000C7F2C" w:rsidP="000C7F2C">
      <w:pPr>
        <w:tabs>
          <w:tab w:val="left" w:pos="144"/>
        </w:tabs>
        <w:spacing w:after="0"/>
        <w:contextualSpacing/>
        <w:mirrorIndents/>
        <w:rPr>
          <w:rFonts w:ascii="Calibri Light" w:hAnsi="Calibri Light" w:cs="Calibri Light"/>
        </w:rPr>
      </w:pPr>
    </w:p>
    <w:p w14:paraId="6B8AEB4F" w14:textId="77777777" w:rsidR="000C7F2C" w:rsidRPr="00507433" w:rsidRDefault="000C7F2C" w:rsidP="000C7F2C">
      <w:pPr>
        <w:pStyle w:val="Heading1"/>
        <w:tabs>
          <w:tab w:val="left" w:pos="144"/>
        </w:tabs>
        <w:spacing w:before="0"/>
        <w:contextualSpacing/>
        <w:mirrorIndents/>
        <w:rPr>
          <w:rFonts w:ascii="Calibri Light" w:hAnsi="Calibri Light" w:cs="Calibri Light"/>
          <w:color w:val="auto"/>
          <w:sz w:val="22"/>
          <w:szCs w:val="22"/>
        </w:rPr>
      </w:pPr>
      <w:bookmarkStart w:id="1" w:name="_Toc72331803"/>
      <w:r w:rsidRPr="00507433">
        <w:rPr>
          <w:rFonts w:ascii="Calibri Light" w:hAnsi="Calibri Light" w:cs="Calibri Light"/>
          <w:b/>
          <w:bCs/>
          <w:color w:val="auto"/>
          <w:sz w:val="22"/>
          <w:szCs w:val="22"/>
        </w:rPr>
        <w:t>COMMON ERRORS:</w:t>
      </w:r>
      <w:bookmarkEnd w:id="1"/>
    </w:p>
    <w:p w14:paraId="4B7220EC" w14:textId="55160C6E" w:rsidR="000C7F2C" w:rsidRPr="00507433" w:rsidRDefault="00284FBC" w:rsidP="00284FBC">
      <w:pPr>
        <w:tabs>
          <w:tab w:val="left" w:pos="144"/>
          <w:tab w:val="left" w:pos="360"/>
        </w:tabs>
        <w:spacing w:after="0"/>
        <w:contextualSpacing/>
        <w:mirrorIndents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0C7F2C" w:rsidRPr="00507433">
        <w:rPr>
          <w:rFonts w:ascii="Calibri Light" w:hAnsi="Calibri Light" w:cs="Calibri Light"/>
        </w:rPr>
        <w:t>Use of Python3 instead of Python2 (2.7.X):</w:t>
      </w:r>
    </w:p>
    <w:tbl>
      <w:tblPr>
        <w:tblStyle w:val="TableGrid"/>
        <w:tblW w:w="10440" w:type="dxa"/>
        <w:tblInd w:w="47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0C7F2C" w:rsidRPr="00AB7F4B" w14:paraId="1CCEF00E" w14:textId="77777777" w:rsidTr="00284FBC">
        <w:trPr>
          <w:trHeight w:val="288"/>
        </w:trPr>
        <w:tc>
          <w:tcPr>
            <w:tcW w:w="10440" w:type="dxa"/>
            <w:shd w:val="clear" w:color="auto" w:fill="DAEEF3" w:themeFill="accent5" w:themeFillTint="33"/>
            <w:vAlign w:val="center"/>
          </w:tcPr>
          <w:p w14:paraId="01A478BC" w14:textId="77777777" w:rsidR="000C7F2C" w:rsidRPr="0013252E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13252E">
              <w:rPr>
                <w:rFonts w:ascii="Courier New" w:hAnsi="Courier New" w:cs="Courier New"/>
                <w:sz w:val="20"/>
                <w:szCs w:val="20"/>
              </w:rPr>
              <w:t>File "CODE/INTERFACE_BENIGNEX3.py", line 6</w:t>
            </w:r>
          </w:p>
          <w:p w14:paraId="1DB87261" w14:textId="77777777" w:rsidR="000C7F2C" w:rsidRPr="0013252E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13252E">
              <w:rPr>
                <w:rFonts w:ascii="Courier New" w:hAnsi="Courier New" w:cs="Courier New"/>
                <w:sz w:val="20"/>
                <w:szCs w:val="20"/>
              </w:rPr>
              <w:t>print "\nERROR: AUTOMATION FILE NOT PROVIDED. PLEASE REVIEW README FILE."</w:t>
            </w:r>
          </w:p>
          <w:p w14:paraId="4808C1EA" w14:textId="77777777" w:rsidR="000C7F2C" w:rsidRPr="0013252E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13252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^</w:t>
            </w:r>
          </w:p>
          <w:p w14:paraId="130408B6" w14:textId="77777777" w:rsidR="000C7F2C" w:rsidRPr="0013252E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alibri Light" w:hAnsi="Calibri Light" w:cs="Calibri Light"/>
                <w:sz w:val="20"/>
                <w:szCs w:val="20"/>
              </w:rPr>
            </w:pPr>
            <w:r w:rsidRPr="0013252E">
              <w:rPr>
                <w:rFonts w:ascii="Courier New" w:hAnsi="Courier New" w:cs="Courier New"/>
                <w:sz w:val="20"/>
                <w:szCs w:val="20"/>
              </w:rPr>
              <w:t>SyntaxError: Missing parentheses in call to 'print'. Did you mean print("\nERROR: AUTOMATION FILE NOT PROVIDED. PLEASE REVIEW README FILE.")?</w:t>
            </w:r>
          </w:p>
        </w:tc>
      </w:tr>
    </w:tbl>
    <w:p w14:paraId="49DC1CEE" w14:textId="77777777" w:rsidR="000C7F2C" w:rsidRDefault="000C7F2C" w:rsidP="000C7F2C">
      <w:pPr>
        <w:tabs>
          <w:tab w:val="left" w:pos="144"/>
        </w:tabs>
        <w:spacing w:after="0"/>
        <w:ind w:left="720"/>
        <w:contextualSpacing/>
        <w:mirrorIndents/>
        <w:rPr>
          <w:rFonts w:ascii="Calibri Light" w:hAnsi="Calibri Light" w:cs="Calibri Light"/>
        </w:rPr>
      </w:pPr>
    </w:p>
    <w:p w14:paraId="1C4EBA1E" w14:textId="1F2EC0AC" w:rsidR="000C7F2C" w:rsidRDefault="00284FBC" w:rsidP="00284FBC">
      <w:pPr>
        <w:tabs>
          <w:tab w:val="left" w:pos="360"/>
          <w:tab w:val="left" w:pos="720"/>
        </w:tabs>
        <w:spacing w:after="0"/>
        <w:ind w:left="720"/>
        <w:contextualSpacing/>
        <w:mirrorIndents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0C7F2C">
        <w:rPr>
          <w:rFonts w:ascii="Calibri Light" w:hAnsi="Calibri Light" w:cs="Calibri Light"/>
        </w:rPr>
        <w:t xml:space="preserve">Use of R version which is not installed: </w:t>
      </w:r>
    </w:p>
    <w:tbl>
      <w:tblPr>
        <w:tblStyle w:val="TableGrid"/>
        <w:tblW w:w="10440" w:type="dxa"/>
        <w:tblInd w:w="47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0C7F2C" w:rsidRPr="00AB7F4B" w14:paraId="78F6DFAA" w14:textId="77777777" w:rsidTr="00284FBC">
        <w:trPr>
          <w:trHeight w:val="288"/>
        </w:trPr>
        <w:tc>
          <w:tcPr>
            <w:tcW w:w="10440" w:type="dxa"/>
            <w:shd w:val="clear" w:color="auto" w:fill="DAEEF3" w:themeFill="accent5" w:themeFillTint="33"/>
            <w:vAlign w:val="center"/>
          </w:tcPr>
          <w:p w14:paraId="20410203" w14:textId="77777777" w:rsidR="000C7F2C" w:rsidRPr="00876C50" w:rsidRDefault="000C7F2C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</w:rPr>
            </w:pPr>
            <w:r w:rsidRPr="00876C50">
              <w:rPr>
                <w:rFonts w:ascii="Courier New" w:hAnsi="Courier New" w:cs="Courier New"/>
                <w:sz w:val="20"/>
                <w:szCs w:val="20"/>
              </w:rPr>
              <w:t>sh: 1: R-3.6.0: not found</w:t>
            </w:r>
          </w:p>
        </w:tc>
      </w:tr>
    </w:tbl>
    <w:p w14:paraId="4D1A25E6" w14:textId="77113E2B" w:rsidR="00732A66" w:rsidRPr="00FA1937" w:rsidRDefault="00732A66" w:rsidP="000C7F2C">
      <w:pPr>
        <w:spacing w:after="0"/>
        <w:rPr>
          <w:rFonts w:ascii="Courier New" w:hAnsi="Courier New" w:cs="Courier New"/>
        </w:rPr>
      </w:pPr>
    </w:p>
    <w:sectPr w:rsidR="00732A66" w:rsidRPr="00FA1937" w:rsidSect="001B51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53AD" w14:textId="77777777" w:rsidR="00594B13" w:rsidRDefault="00594B13" w:rsidP="00CC136D">
      <w:pPr>
        <w:spacing w:after="0"/>
      </w:pPr>
      <w:r>
        <w:separator/>
      </w:r>
    </w:p>
  </w:endnote>
  <w:endnote w:type="continuationSeparator" w:id="0">
    <w:p w14:paraId="15DCDDEC" w14:textId="77777777" w:rsidR="00594B13" w:rsidRDefault="00594B13" w:rsidP="00CC1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1839" w14:textId="77777777" w:rsidR="00594B13" w:rsidRDefault="00594B13" w:rsidP="00CC136D">
      <w:pPr>
        <w:spacing w:after="0"/>
      </w:pPr>
      <w:r>
        <w:separator/>
      </w:r>
    </w:p>
  </w:footnote>
  <w:footnote w:type="continuationSeparator" w:id="0">
    <w:p w14:paraId="50C4485D" w14:textId="77777777" w:rsidR="00594B13" w:rsidRDefault="00594B13" w:rsidP="00CC13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54A"/>
    <w:multiLevelType w:val="hybridMultilevel"/>
    <w:tmpl w:val="1F381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44341"/>
    <w:multiLevelType w:val="hybridMultilevel"/>
    <w:tmpl w:val="96C6B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37437"/>
    <w:multiLevelType w:val="hybridMultilevel"/>
    <w:tmpl w:val="6D66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C6EB7"/>
    <w:multiLevelType w:val="hybridMultilevel"/>
    <w:tmpl w:val="6C80E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765606"/>
    <w:multiLevelType w:val="hybridMultilevel"/>
    <w:tmpl w:val="D5722D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628713">
    <w:abstractNumId w:val="2"/>
  </w:num>
  <w:num w:numId="2" w16cid:durableId="168301897">
    <w:abstractNumId w:val="0"/>
  </w:num>
  <w:num w:numId="3" w16cid:durableId="1887640277">
    <w:abstractNumId w:val="1"/>
  </w:num>
  <w:num w:numId="4" w16cid:durableId="1720519462">
    <w:abstractNumId w:val="3"/>
  </w:num>
  <w:num w:numId="5" w16cid:durableId="2000453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51FF"/>
    <w:rsid w:val="000C7F2C"/>
    <w:rsid w:val="00176F36"/>
    <w:rsid w:val="001B51FF"/>
    <w:rsid w:val="001B7863"/>
    <w:rsid w:val="00284FBC"/>
    <w:rsid w:val="002A26BE"/>
    <w:rsid w:val="002D74B5"/>
    <w:rsid w:val="004F67B1"/>
    <w:rsid w:val="00542C22"/>
    <w:rsid w:val="00594B13"/>
    <w:rsid w:val="005A5266"/>
    <w:rsid w:val="006002FE"/>
    <w:rsid w:val="00732A66"/>
    <w:rsid w:val="00773A7F"/>
    <w:rsid w:val="00906D0A"/>
    <w:rsid w:val="00970858"/>
    <w:rsid w:val="00AC2DB3"/>
    <w:rsid w:val="00B7266B"/>
    <w:rsid w:val="00BA06A1"/>
    <w:rsid w:val="00CC136D"/>
    <w:rsid w:val="00CC2C04"/>
    <w:rsid w:val="00D701CB"/>
    <w:rsid w:val="00E03252"/>
    <w:rsid w:val="00F964CD"/>
    <w:rsid w:val="00FA1937"/>
    <w:rsid w:val="00FB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9F72"/>
  <w15:chartTrackingRefBased/>
  <w15:docId w15:val="{DA3628E8-F707-41D2-B726-3C6B95C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6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3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136D"/>
  </w:style>
  <w:style w:type="paragraph" w:styleId="Footer">
    <w:name w:val="footer"/>
    <w:basedOn w:val="Normal"/>
    <w:link w:val="FooterChar"/>
    <w:uiPriority w:val="99"/>
    <w:unhideWhenUsed/>
    <w:rsid w:val="00CC13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136D"/>
  </w:style>
  <w:style w:type="character" w:customStyle="1" w:styleId="Heading1Char">
    <w:name w:val="Heading 1 Char"/>
    <w:basedOn w:val="DefaultParagraphFont"/>
    <w:link w:val="Heading1"/>
    <w:uiPriority w:val="9"/>
    <w:rsid w:val="000C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C7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6ECB-AA53-4842-AE62-EC2668A9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ahn</dc:creator>
  <cp:keywords/>
  <dc:description/>
  <cp:lastModifiedBy>Wetzel, Alyssa S</cp:lastModifiedBy>
  <cp:revision>7</cp:revision>
  <dcterms:created xsi:type="dcterms:W3CDTF">2021-05-18T19:26:00Z</dcterms:created>
  <dcterms:modified xsi:type="dcterms:W3CDTF">2022-04-18T15:22:00Z</dcterms:modified>
</cp:coreProperties>
</file>